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EB" w:rsidRDefault="00A1140E" w:rsidP="00741168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ое занятие по </w:t>
      </w:r>
      <w:r w:rsidR="00F276EB">
        <w:rPr>
          <w:b/>
          <w:sz w:val="36"/>
          <w:szCs w:val="36"/>
        </w:rPr>
        <w:t xml:space="preserve">чтению художественной литературы по теме: </w:t>
      </w:r>
    </w:p>
    <w:p w:rsidR="00A1140E" w:rsidRDefault="00F276EB" w:rsidP="00741168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накомство дошкольников подготовительной группы с произведением М.</w:t>
      </w:r>
      <w:r w:rsidR="00A4179C">
        <w:rPr>
          <w:b/>
          <w:sz w:val="36"/>
          <w:szCs w:val="36"/>
        </w:rPr>
        <w:t>М.</w:t>
      </w:r>
      <w:r>
        <w:rPr>
          <w:b/>
          <w:sz w:val="36"/>
          <w:szCs w:val="36"/>
        </w:rPr>
        <w:t xml:space="preserve">Пришвина «Ребята и утята» </w:t>
      </w:r>
      <w:r w:rsidR="00A1140E" w:rsidRPr="006337F9">
        <w:rPr>
          <w:b/>
          <w:sz w:val="36"/>
          <w:szCs w:val="36"/>
        </w:rPr>
        <w:t>»</w:t>
      </w:r>
    </w:p>
    <w:p w:rsidR="003C17E2" w:rsidRDefault="003C17E2" w:rsidP="00741168">
      <w:pPr>
        <w:spacing w:after="0" w:line="240" w:lineRule="auto"/>
        <w:ind w:firstLine="709"/>
        <w:jc w:val="center"/>
      </w:pPr>
    </w:p>
    <w:p w:rsidR="00FD5FE5" w:rsidRDefault="00FD5FE5" w:rsidP="0074116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 – образовательные задачи</w:t>
      </w:r>
    </w:p>
    <w:p w:rsidR="00884B70" w:rsidRDefault="00884B70" w:rsidP="00741168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творчеством М.Пришвина;</w:t>
      </w:r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понятие о рассказе, как жанре художественной литературы;</w:t>
      </w:r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ширять словарный запас детей;</w:t>
      </w:r>
      <w:bookmarkStart w:id="0" w:name="_GoBack"/>
      <w:bookmarkEnd w:id="0"/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ь анализировать поступки и характеры героев, определять главную мысль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;</w:t>
      </w:r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реплять знания о профессии библиотекаря.</w:t>
      </w:r>
    </w:p>
    <w:p w:rsidR="00884B70" w:rsidRDefault="00884B70" w:rsidP="00741168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884B70" w:rsidRDefault="00884B7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D6D">
        <w:rPr>
          <w:sz w:val="28"/>
          <w:szCs w:val="28"/>
        </w:rPr>
        <w:t>развивать внимание, память, выдержку, усидчивость.</w:t>
      </w:r>
    </w:p>
    <w:p w:rsidR="00CA6D6D" w:rsidRDefault="00CA6D6D" w:rsidP="00741168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ющие:</w:t>
      </w:r>
    </w:p>
    <w:p w:rsidR="00CA6D6D" w:rsidRDefault="00CA6D6D" w:rsidP="007411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воспитывать любовь и заботливое отношение к животным, стремление оберегать природу и ее обитателей.</w:t>
      </w:r>
    </w:p>
    <w:p w:rsidR="00F276EB" w:rsidRDefault="00F276EB" w:rsidP="00741168">
      <w:pPr>
        <w:spacing w:after="0" w:line="240" w:lineRule="auto"/>
        <w:ind w:firstLine="709"/>
        <w:rPr>
          <w:sz w:val="28"/>
          <w:szCs w:val="28"/>
        </w:rPr>
      </w:pPr>
      <w:r w:rsidRPr="0091724B">
        <w:rPr>
          <w:b/>
          <w:sz w:val="28"/>
          <w:szCs w:val="28"/>
        </w:rPr>
        <w:t>Материалы и оборудование</w:t>
      </w:r>
      <w:r>
        <w:rPr>
          <w:sz w:val="28"/>
          <w:szCs w:val="28"/>
        </w:rPr>
        <w:t>: портрет</w:t>
      </w:r>
      <w:r w:rsidR="0091724B">
        <w:rPr>
          <w:sz w:val="28"/>
          <w:szCs w:val="28"/>
        </w:rPr>
        <w:t xml:space="preserve"> М.М. Пришвина, книга, картинки  с изображением библиотеки, библиотекаря.</w:t>
      </w:r>
    </w:p>
    <w:p w:rsidR="00CA6D6D" w:rsidRDefault="00CA6D6D" w:rsidP="00741168">
      <w:pPr>
        <w:spacing w:after="0" w:line="240" w:lineRule="auto"/>
        <w:ind w:firstLine="709"/>
        <w:rPr>
          <w:sz w:val="28"/>
          <w:szCs w:val="28"/>
        </w:rPr>
      </w:pPr>
    </w:p>
    <w:p w:rsidR="00CA6D6D" w:rsidRDefault="00CA6D6D" w:rsidP="0074116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294EC6" w:rsidRDefault="00294EC6" w:rsidP="007411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4B40F4" w:rsidRPr="004B40F4" w:rsidRDefault="004B40F4" w:rsidP="007411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ти стоят полукругом в игровой комнате.</w:t>
      </w:r>
    </w:p>
    <w:p w:rsidR="00CA6D6D" w:rsidRDefault="004B40F4" w:rsidP="00741168">
      <w:pPr>
        <w:spacing w:after="0" w:line="240" w:lineRule="auto"/>
        <w:ind w:firstLine="709"/>
        <w:rPr>
          <w:sz w:val="28"/>
          <w:szCs w:val="28"/>
        </w:rPr>
      </w:pPr>
      <w:r w:rsidRPr="004B40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послушайте загадку, и подумайте что же это такое.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куст, а с листочками, 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убашка, а сшита, 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человек, а рассказывает (Книга)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- Правильно, это книга. Ребята, а как называется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где хранится много книг?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 - Библиотека.</w:t>
      </w:r>
    </w:p>
    <w:p w:rsidR="004B40F4" w:rsidRDefault="004B40F4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что еще кроме книг есть в библиотеке</w:t>
      </w:r>
      <w:r w:rsidR="0065441B">
        <w:rPr>
          <w:sz w:val="28"/>
          <w:szCs w:val="28"/>
        </w:rPr>
        <w:t>?</w:t>
      </w:r>
    </w:p>
    <w:p w:rsidR="0065441B" w:rsidRDefault="0065441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- Газеты, журналы, словари</w:t>
      </w:r>
    </w:p>
    <w:p w:rsidR="00010941" w:rsidRDefault="00010941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то работает в библиотеке, кто нам выдает книги?</w:t>
      </w:r>
    </w:p>
    <w:p w:rsidR="00010941" w:rsidRDefault="00010941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иблиотекарь.</w:t>
      </w:r>
    </w:p>
    <w:p w:rsidR="00010941" w:rsidRDefault="00010941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Р</w:t>
      </w:r>
      <w:r w:rsidR="00DF79B2">
        <w:rPr>
          <w:sz w:val="28"/>
          <w:szCs w:val="28"/>
        </w:rPr>
        <w:t xml:space="preserve">ебята, а как вы </w:t>
      </w:r>
      <w:proofErr w:type="gramStart"/>
      <w:r w:rsidR="00DF79B2">
        <w:rPr>
          <w:sz w:val="28"/>
          <w:szCs w:val="28"/>
        </w:rPr>
        <w:t>думаете каким должен</w:t>
      </w:r>
      <w:proofErr w:type="gramEnd"/>
      <w:r w:rsidR="00645BD7">
        <w:rPr>
          <w:sz w:val="28"/>
          <w:szCs w:val="28"/>
        </w:rPr>
        <w:t>,</w:t>
      </w:r>
      <w:r w:rsidR="00DF79B2">
        <w:rPr>
          <w:sz w:val="28"/>
          <w:szCs w:val="28"/>
        </w:rPr>
        <w:t xml:space="preserve"> быть библиотекарь?</w:t>
      </w:r>
    </w:p>
    <w:p w:rsidR="00DF79B2" w:rsidRDefault="00DF79B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 - Библиотекарь должен любить книги, у него должна быть хорошая память, т.к. ему нужно знать всех авторов.</w:t>
      </w:r>
    </w:p>
    <w:p w:rsidR="00F02BF9" w:rsidRDefault="00DF79B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-</w:t>
      </w:r>
      <w:r w:rsidR="00645BD7">
        <w:rPr>
          <w:sz w:val="28"/>
          <w:szCs w:val="28"/>
        </w:rPr>
        <w:t xml:space="preserve"> </w:t>
      </w:r>
      <w:r>
        <w:rPr>
          <w:sz w:val="28"/>
          <w:szCs w:val="28"/>
        </w:rPr>
        <w:t>Да, библиотекарь</w:t>
      </w:r>
      <w:r w:rsidR="00645BD7">
        <w:rPr>
          <w:sz w:val="28"/>
          <w:szCs w:val="28"/>
        </w:rPr>
        <w:t xml:space="preserve"> постоянно общается с читателями</w:t>
      </w:r>
      <w:r w:rsidR="00F02BF9">
        <w:rPr>
          <w:sz w:val="28"/>
          <w:szCs w:val="28"/>
        </w:rPr>
        <w:t>,</w:t>
      </w:r>
      <w:r w:rsidR="00645BD7">
        <w:rPr>
          <w:sz w:val="28"/>
          <w:szCs w:val="28"/>
        </w:rPr>
        <w:t xml:space="preserve"> отвечает на вопросы, советует какую книгу прочесть, рассказывает о писателях и их новых книгах.</w:t>
      </w:r>
    </w:p>
    <w:p w:rsidR="00F02BF9" w:rsidRDefault="00F02BF9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бята, у нас есть в группе библиотека?</w:t>
      </w:r>
    </w:p>
    <w:p w:rsidR="00F02BF9" w:rsidRDefault="00F02BF9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.</w:t>
      </w:r>
    </w:p>
    <w:p w:rsidR="00F02BF9" w:rsidRDefault="00F02BF9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 нас тоже много книг разных авторов. Давайте, почитаем книг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ашей библиотеке.</w:t>
      </w:r>
    </w:p>
    <w:p w:rsidR="00F02BF9" w:rsidRDefault="00F02BF9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я.</w:t>
      </w:r>
    </w:p>
    <w:p w:rsidR="00F02BF9" w:rsidRDefault="00F02BF9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Сегодня мы с вами познакомимся с творчеством М.М.Пришвина. За годы своей жизни он был охотником, агроно</w:t>
      </w:r>
      <w:r w:rsidR="00294EC6">
        <w:rPr>
          <w:sz w:val="28"/>
          <w:szCs w:val="28"/>
        </w:rPr>
        <w:t>мом, учителем. М.Пришвин написал много книг для детей и взрослых. Он много рассказывал о животных и природе. В книгах М. Пришвин открывает что-то важное, близкое каждому человеку.</w:t>
      </w:r>
    </w:p>
    <w:p w:rsidR="00294EC6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 сегодня мы  познакомимся с произведением этого автора, а называется оно «Ребята и утята».</w:t>
      </w:r>
    </w:p>
    <w:p w:rsidR="00294EC6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воспитателем рассказа «Ребята и утята»</w:t>
      </w:r>
    </w:p>
    <w:p w:rsidR="00294EC6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седа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>.</w:t>
      </w:r>
    </w:p>
    <w:p w:rsidR="00294EC6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ие жанры художественной литературы вы знаете? (ответы детей)</w:t>
      </w:r>
    </w:p>
    <w:p w:rsidR="00294EC6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-</w:t>
      </w:r>
      <w:r w:rsidR="00B24932">
        <w:rPr>
          <w:sz w:val="28"/>
          <w:szCs w:val="28"/>
        </w:rPr>
        <w:t xml:space="preserve"> К какому жанру художественной литературы относится это произведение? И почему?</w:t>
      </w:r>
    </w:p>
    <w:p w:rsidR="00B24932" w:rsidRDefault="00B24932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24932">
        <w:rPr>
          <w:b/>
          <w:sz w:val="28"/>
          <w:szCs w:val="28"/>
        </w:rPr>
        <w:t>Дети</w:t>
      </w:r>
      <w:r>
        <w:rPr>
          <w:sz w:val="28"/>
          <w:szCs w:val="28"/>
        </w:rPr>
        <w:t>:- Рассказ.</w:t>
      </w:r>
      <w:r w:rsidRPr="00B24932">
        <w:rPr>
          <w:b/>
          <w:sz w:val="28"/>
          <w:szCs w:val="28"/>
        </w:rPr>
        <w:t xml:space="preserve"> 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ие слова в тексте вам были непонятны, незнакомы?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 Холм - небольшой бугорок; вер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сская мера длины; чирок-свистунок –уточка; прочное место- безопасное место, кузница-место где работает кузнец; паровое поле- отдохнувшее поле; вода спала- стало меньше воды.)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то главные герои рассказа?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93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тор, мать- утка, ребята.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Что утка-мать решила сделать с утятами?</w:t>
      </w: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Перевести своих утят</w:t>
      </w:r>
      <w:r w:rsidR="00E20737">
        <w:rPr>
          <w:sz w:val="28"/>
          <w:szCs w:val="28"/>
        </w:rPr>
        <w:t>.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Откуда она их вела?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Из леса.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ab/>
        <w:t>уда вела? (в озеро на свободу)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Опасен ли был их путь? Кого опасалась утка?</w:t>
      </w:r>
    </w:p>
    <w:p w:rsidR="00E20737" w:rsidRDefault="00E20737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Человека, лису, ястреба.</w:t>
      </w:r>
      <w:r w:rsidRPr="00E20737">
        <w:rPr>
          <w:b/>
          <w:sz w:val="28"/>
          <w:szCs w:val="28"/>
        </w:rPr>
        <w:t xml:space="preserve"> 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Сколько всего было утят? (5 утят)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Близко или далеко находилось озеро от того места, где было гнездо утят? Почему уточка свила гнездо так далеко от озера?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сной озеро сильно  разливалось, поэтому прочное и удобное место было там, за 3 версты на кочке.</w:t>
      </w: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 передвигалась утиная семья</w:t>
      </w:r>
      <w:r w:rsidR="005A5BAB">
        <w:rPr>
          <w:sz w:val="28"/>
          <w:szCs w:val="28"/>
        </w:rPr>
        <w:t xml:space="preserve"> по дороге к озеру</w:t>
      </w:r>
      <w:r>
        <w:rPr>
          <w:sz w:val="28"/>
          <w:szCs w:val="28"/>
        </w:rPr>
        <w:t>?</w:t>
      </w:r>
      <w:r w:rsidR="005A5BAB">
        <w:rPr>
          <w:sz w:val="28"/>
          <w:szCs w:val="28"/>
        </w:rPr>
        <w:t xml:space="preserve"> </w:t>
      </w:r>
    </w:p>
    <w:p w:rsidR="005A5BAB" w:rsidRDefault="005A5BAB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а открытых местах мать шла позади, чтобы не выпустить ни одного утенка из виду.</w:t>
      </w:r>
      <w:r w:rsidRPr="005A5BAB">
        <w:rPr>
          <w:b/>
          <w:sz w:val="28"/>
          <w:szCs w:val="28"/>
        </w:rPr>
        <w:t xml:space="preserve"> </w:t>
      </w: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:- Что произошл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узнецы? Что стали делать ребята, когда увидели утят?</w:t>
      </w: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Стали л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швыряли шапками их.</w:t>
      </w: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к вела себя уточка?</w:t>
      </w: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- </w:t>
      </w:r>
      <w:r w:rsidRPr="005A5BAB">
        <w:rPr>
          <w:sz w:val="28"/>
          <w:szCs w:val="28"/>
        </w:rPr>
        <w:t>она бегала с раскрыты</w:t>
      </w:r>
      <w:r>
        <w:rPr>
          <w:sz w:val="28"/>
          <w:szCs w:val="28"/>
        </w:rPr>
        <w:t>м клювом, волновалась.</w:t>
      </w: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- Кого ребята собрались </w:t>
      </w:r>
      <w:r w:rsidR="000256A0">
        <w:rPr>
          <w:sz w:val="28"/>
          <w:szCs w:val="28"/>
        </w:rPr>
        <w:t xml:space="preserve">поймать, так же </w:t>
      </w:r>
      <w:r>
        <w:rPr>
          <w:sz w:val="28"/>
          <w:szCs w:val="28"/>
        </w:rPr>
        <w:t>как и утят? (Утку)</w:t>
      </w:r>
      <w:r w:rsidR="000256A0" w:rsidRPr="000256A0">
        <w:rPr>
          <w:b/>
          <w:sz w:val="28"/>
          <w:szCs w:val="28"/>
        </w:rPr>
        <w:t xml:space="preserve"> </w:t>
      </w:r>
      <w:r w:rsidR="000256A0" w:rsidRPr="00DF79B2">
        <w:rPr>
          <w:b/>
          <w:sz w:val="28"/>
          <w:szCs w:val="28"/>
        </w:rPr>
        <w:t>Воспитатель</w:t>
      </w:r>
      <w:r w:rsidR="000256A0">
        <w:rPr>
          <w:sz w:val="28"/>
          <w:szCs w:val="28"/>
        </w:rPr>
        <w:t>:- Как можно сказать об уточки</w:t>
      </w:r>
      <w:proofErr w:type="gramStart"/>
      <w:r w:rsidR="000256A0">
        <w:rPr>
          <w:sz w:val="28"/>
          <w:szCs w:val="28"/>
        </w:rPr>
        <w:t xml:space="preserve"> ?</w:t>
      </w:r>
      <w:proofErr w:type="gramEnd"/>
      <w:r w:rsidR="000256A0">
        <w:rPr>
          <w:sz w:val="28"/>
          <w:szCs w:val="28"/>
        </w:rPr>
        <w:t xml:space="preserve"> Какими словами?</w:t>
      </w: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али ли ребята, когда ловили утят о том, что уточка будет переживать? Нужны ли им были эти утята?</w:t>
      </w: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Что вы можете сказать о ребятах, которые ловили утят? Какие они? Как в рассказе автор их еще называет?</w:t>
      </w:r>
    </w:p>
    <w:p w:rsidR="000256A0" w:rsidRDefault="000256A0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256A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ни веселые , глупые, жестокие беззаботные, несмышленые. Глупыши</w:t>
      </w:r>
      <w:r>
        <w:rPr>
          <w:b/>
          <w:sz w:val="28"/>
          <w:szCs w:val="28"/>
        </w:rPr>
        <w:t>.</w:t>
      </w: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то спас утку с утятами? (автор рассказа)</w:t>
      </w: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к отнесся автор к поступку ребят? Какие автор задавал вопросы детям</w:t>
      </w: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то приказал ребятам, автор?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Идти и отдать утят.</w:t>
      </w:r>
    </w:p>
    <w:p w:rsidR="000256A0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 ребята исправили свою ошибку? (отдали утят)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 приняла уточка утят? Чему обрадовался автор? (отпустили утят и оставили в покое  утку)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чему дети смеялись над автором рассказа? Что он велел сделать ребятам?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Он снял шапку и помахал утятам.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Почему автору и ребятам стало радостно?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Делать счастливыми других всегда приятно.</w:t>
      </w:r>
    </w:p>
    <w:p w:rsidR="006C7E57" w:rsidRDefault="0091724B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1140E">
        <w:rPr>
          <w:b/>
          <w:sz w:val="28"/>
          <w:szCs w:val="28"/>
        </w:rPr>
        <w:t>Физкультминутка</w:t>
      </w:r>
      <w:proofErr w:type="gramStart"/>
      <w:r w:rsidR="00A1140E">
        <w:rPr>
          <w:b/>
          <w:sz w:val="28"/>
          <w:szCs w:val="28"/>
        </w:rPr>
        <w:t>.</w:t>
      </w:r>
      <w:proofErr w:type="gramEnd"/>
      <w:r w:rsidR="00A1140E">
        <w:rPr>
          <w:b/>
          <w:sz w:val="28"/>
          <w:szCs w:val="28"/>
        </w:rPr>
        <w:t xml:space="preserve"> (</w:t>
      </w:r>
      <w:proofErr w:type="gramStart"/>
      <w:r w:rsidR="00A1140E">
        <w:rPr>
          <w:b/>
          <w:sz w:val="28"/>
          <w:szCs w:val="28"/>
        </w:rPr>
        <w:t>т</w:t>
      </w:r>
      <w:proofErr w:type="gramEnd"/>
      <w:r w:rsidR="00A1140E">
        <w:rPr>
          <w:b/>
          <w:sz w:val="28"/>
          <w:szCs w:val="28"/>
        </w:rPr>
        <w:t>анец маленьких утят)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- А как по-другому можно озаглавить рассказ?</w:t>
      </w:r>
    </w:p>
    <w:p w:rsidR="00A1140E" w:rsidRDefault="00A1140E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С каким произведением мы познакомились? Кто автор рассказа? Какую ошибку совершили ребята?</w:t>
      </w:r>
    </w:p>
    <w:p w:rsidR="006C7E57" w:rsidRDefault="00A1140E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ак бы вы поступили на месте ребят?  О чем автор помог нам задуматься?</w:t>
      </w:r>
    </w:p>
    <w:p w:rsidR="00A1140E" w:rsidRPr="00A1140E" w:rsidRDefault="00A1140E" w:rsidP="00741168">
      <w:pPr>
        <w:spacing w:after="0" w:line="240" w:lineRule="auto"/>
        <w:ind w:firstLine="709"/>
        <w:jc w:val="both"/>
        <w:rPr>
          <w:sz w:val="28"/>
          <w:szCs w:val="28"/>
        </w:rPr>
      </w:pPr>
      <w:r w:rsidRPr="00A1140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Нужно быть добрым, воспитывать любовь к природе, птицам, любить и беречь природу.</w:t>
      </w:r>
    </w:p>
    <w:p w:rsidR="006C7E57" w:rsidRDefault="006C7E57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256A0" w:rsidRDefault="000256A0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5BAB" w:rsidRPr="005A5BAB" w:rsidRDefault="005A5BAB" w:rsidP="007411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5BAB" w:rsidRPr="005A5BAB" w:rsidRDefault="005A5BAB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0737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0737" w:rsidRPr="00B24932" w:rsidRDefault="00E20737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24932" w:rsidRDefault="00B24932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94EC6" w:rsidRPr="004B40F4" w:rsidRDefault="00294EC6" w:rsidP="00741168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294EC6" w:rsidRPr="004B40F4" w:rsidSect="003C1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F" w:rsidRDefault="0096298F" w:rsidP="0091724B">
      <w:pPr>
        <w:spacing w:after="0" w:line="240" w:lineRule="auto"/>
      </w:pPr>
      <w:r>
        <w:separator/>
      </w:r>
    </w:p>
  </w:endnote>
  <w:endnote w:type="continuationSeparator" w:id="0">
    <w:p w:rsidR="0096298F" w:rsidRDefault="0096298F" w:rsidP="009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B" w:rsidRDefault="009172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3177"/>
      <w:docPartObj>
        <w:docPartGallery w:val="Page Numbers (Bottom of Page)"/>
        <w:docPartUnique/>
      </w:docPartObj>
    </w:sdtPr>
    <w:sdtEndPr/>
    <w:sdtContent>
      <w:p w:rsidR="0091724B" w:rsidRDefault="004E2435">
        <w:pPr>
          <w:pStyle w:val="a5"/>
          <w:jc w:val="center"/>
        </w:pPr>
        <w:r>
          <w:fldChar w:fldCharType="begin"/>
        </w:r>
        <w:r w:rsidR="0091724B">
          <w:instrText xml:space="preserve"> PAGE   \* MERGEFORMAT </w:instrText>
        </w:r>
        <w:r>
          <w:fldChar w:fldCharType="separate"/>
        </w:r>
        <w:r w:rsidR="00741168">
          <w:rPr>
            <w:noProof/>
          </w:rPr>
          <w:t>3</w:t>
        </w:r>
        <w:r>
          <w:fldChar w:fldCharType="end"/>
        </w:r>
      </w:p>
    </w:sdtContent>
  </w:sdt>
  <w:p w:rsidR="0091724B" w:rsidRDefault="009172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B" w:rsidRDefault="00917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F" w:rsidRDefault="0096298F" w:rsidP="0091724B">
      <w:pPr>
        <w:spacing w:after="0" w:line="240" w:lineRule="auto"/>
      </w:pPr>
      <w:r>
        <w:separator/>
      </w:r>
    </w:p>
  </w:footnote>
  <w:footnote w:type="continuationSeparator" w:id="0">
    <w:p w:rsidR="0096298F" w:rsidRDefault="0096298F" w:rsidP="009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B" w:rsidRDefault="009172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B" w:rsidRDefault="009172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B" w:rsidRDefault="009172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E5"/>
    <w:rsid w:val="00010941"/>
    <w:rsid w:val="000256A0"/>
    <w:rsid w:val="00294EC6"/>
    <w:rsid w:val="003C17E2"/>
    <w:rsid w:val="004B40F4"/>
    <w:rsid w:val="004E2435"/>
    <w:rsid w:val="005A5BAB"/>
    <w:rsid w:val="00645BD7"/>
    <w:rsid w:val="0065441B"/>
    <w:rsid w:val="006C7E57"/>
    <w:rsid w:val="00741168"/>
    <w:rsid w:val="007E7832"/>
    <w:rsid w:val="00884B70"/>
    <w:rsid w:val="0091724B"/>
    <w:rsid w:val="009440F1"/>
    <w:rsid w:val="0096298F"/>
    <w:rsid w:val="009E0923"/>
    <w:rsid w:val="00A1140E"/>
    <w:rsid w:val="00A14EE2"/>
    <w:rsid w:val="00A4179C"/>
    <w:rsid w:val="00B24932"/>
    <w:rsid w:val="00BD488A"/>
    <w:rsid w:val="00C336D3"/>
    <w:rsid w:val="00CA6D6D"/>
    <w:rsid w:val="00DF79B2"/>
    <w:rsid w:val="00E20737"/>
    <w:rsid w:val="00F02BF9"/>
    <w:rsid w:val="00F276EB"/>
    <w:rsid w:val="00F41AD5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24B"/>
  </w:style>
  <w:style w:type="paragraph" w:styleId="a5">
    <w:name w:val="footer"/>
    <w:basedOn w:val="a"/>
    <w:link w:val="a6"/>
    <w:uiPriority w:val="99"/>
    <w:unhideWhenUsed/>
    <w:rsid w:val="0091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8D1A-FE00-41C4-85E5-AA5CD20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Пескова</cp:lastModifiedBy>
  <cp:revision>8</cp:revision>
  <dcterms:created xsi:type="dcterms:W3CDTF">2013-06-16T16:55:00Z</dcterms:created>
  <dcterms:modified xsi:type="dcterms:W3CDTF">2014-10-05T12:44:00Z</dcterms:modified>
</cp:coreProperties>
</file>